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55E0C882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3B264E">
              <w:rPr>
                <w:rFonts w:ascii="Microsoft Sans Serif" w:hAnsi="Microsoft Sans Serif" w:cs="Microsoft Sans Serif"/>
                <w:sz w:val="24"/>
                <w:szCs w:val="24"/>
              </w:rPr>
              <w:t>November 1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2A93A302" w:rsidR="00895B8B" w:rsidRPr="0020113A" w:rsidRDefault="00895B8B" w:rsidP="00FF6571">
      <w:pPr>
        <w:suppressAutoHyphens/>
        <w:ind w:left="5760" w:firstLine="720"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3B264E" w:rsidRPr="003B264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3702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9254752" w14:textId="76785FBC" w:rsidR="001A7CD1" w:rsidRDefault="003B264E" w:rsidP="001A7CD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3B264E">
        <w:rPr>
          <w:rFonts w:ascii="Microsoft Sans Serif" w:hAnsi="Microsoft Sans Serif" w:cs="Microsoft Sans Serif"/>
          <w:b/>
          <w:spacing w:val="-3"/>
          <w:sz w:val="24"/>
          <w:szCs w:val="24"/>
        </w:rPr>
        <w:t>David Romanoski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3B264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Norfolk Southern Railway </w:t>
      </w:r>
      <w:r w:rsidR="00D107B7">
        <w:rPr>
          <w:rFonts w:ascii="Microsoft Sans Serif" w:hAnsi="Microsoft Sans Serif" w:cs="Microsoft Sans Serif"/>
          <w:b/>
          <w:spacing w:val="-3"/>
          <w:sz w:val="24"/>
          <w:szCs w:val="24"/>
        </w:rPr>
        <w:t>Company</w:t>
      </w:r>
    </w:p>
    <w:p w14:paraId="48B69D81" w14:textId="77777777" w:rsidR="003B264E" w:rsidRPr="007638E1" w:rsidRDefault="003B264E" w:rsidP="001A7CD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62DE03D" w14:textId="707ADBF8" w:rsidR="001A7CD1" w:rsidRDefault="00D107B7" w:rsidP="001A7CD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ail Crossings</w:t>
      </w:r>
    </w:p>
    <w:p w14:paraId="090080FF" w14:textId="77777777" w:rsidR="001A7CD1" w:rsidRPr="007638E1" w:rsidRDefault="001A7CD1" w:rsidP="001A7CD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7D56F3B9" w:rsidR="00895B8B" w:rsidRPr="00620964" w:rsidRDefault="006352B7" w:rsidP="006627B0">
      <w:pPr>
        <w:tabs>
          <w:tab w:val="left" w:pos="-720"/>
        </w:tabs>
        <w:suppressAutoHyphens/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D107B7">
        <w:rPr>
          <w:rFonts w:ascii="Microsoft Sans Serif" w:hAnsi="Microsoft Sans Serif" w:cs="Microsoft Sans Serif"/>
          <w:sz w:val="24"/>
          <w:szCs w:val="24"/>
        </w:rPr>
        <w:t>Alphonso Arnold III</w:t>
      </w:r>
      <w:r w:rsidR="006627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C71C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0297D">
        <w:rPr>
          <w:rFonts w:ascii="Microsoft Sans Serif" w:hAnsi="Microsoft Sans Serif" w:cs="Microsoft Sans Serif"/>
          <w:sz w:val="24"/>
          <w:szCs w:val="24"/>
        </w:rPr>
        <w:br/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D107B7">
        <w:rPr>
          <w:rFonts w:ascii="Microsoft Sans Serif" w:hAnsi="Microsoft Sans Serif" w:cs="Microsoft Sans Serif"/>
          <w:sz w:val="24"/>
          <w:szCs w:val="24"/>
        </w:rPr>
        <w:t>Arnold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r w:rsidR="00D107B7" w:rsidRPr="00620964">
        <w:rPr>
          <w:rFonts w:ascii="Microsoft Sans Serif" w:hAnsi="Microsoft Sans Serif" w:cs="Microsoft Sans Serif"/>
          <w:sz w:val="24"/>
          <w:szCs w:val="24"/>
        </w:rPr>
        <w:t>for resolvi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</w:t>
      </w:r>
      <w:r w:rsidR="008A1882" w:rsidRPr="00620964">
        <w:rPr>
          <w:rFonts w:ascii="Microsoft Sans Serif" w:hAnsi="Microsoft Sans Serif" w:cs="Microsoft Sans Serif"/>
          <w:sz w:val="24"/>
          <w:szCs w:val="24"/>
        </w:rPr>
        <w:t>proceedings</w:t>
      </w:r>
      <w:r w:rsidRPr="00620964">
        <w:rPr>
          <w:rFonts w:ascii="Microsoft Sans Serif" w:hAnsi="Microsoft Sans Serif" w:cs="Microsoft Sans Serif"/>
          <w:sz w:val="24"/>
          <w:szCs w:val="24"/>
        </w:rPr>
        <w:t>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6627B0">
      <w:pPr>
        <w:tabs>
          <w:tab w:val="left" w:pos="-720"/>
        </w:tabs>
        <w:suppressAutoHyphens/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6627B0">
      <w:pPr>
        <w:tabs>
          <w:tab w:val="left" w:pos="-720"/>
        </w:tabs>
        <w:suppressAutoHyphens/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6627B0">
      <w:pPr>
        <w:tabs>
          <w:tab w:val="left" w:pos="-720"/>
        </w:tabs>
        <w:suppressAutoHyphens/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6627B0">
      <w:pPr>
        <w:tabs>
          <w:tab w:val="left" w:pos="-720"/>
        </w:tabs>
        <w:suppressAutoHyphens/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0457895E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10297D">
        <w:rPr>
          <w:rFonts w:ascii="Microsoft Sans Serif" w:hAnsi="Microsoft Sans Serif" w:cs="Microsoft Sans Serif"/>
          <w:b/>
          <w:sz w:val="24"/>
          <w:szCs w:val="24"/>
        </w:rPr>
        <w:t>717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10297D">
        <w:rPr>
          <w:rFonts w:ascii="Microsoft Sans Serif" w:hAnsi="Microsoft Sans Serif" w:cs="Microsoft Sans Serif"/>
          <w:b/>
          <w:sz w:val="24"/>
          <w:szCs w:val="24"/>
        </w:rPr>
        <w:t>787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FA4A66">
        <w:rPr>
          <w:rFonts w:ascii="Microsoft Sans Serif" w:hAnsi="Microsoft Sans Serif" w:cs="Microsoft Sans Serif"/>
          <w:b/>
          <w:sz w:val="24"/>
          <w:szCs w:val="24"/>
        </w:rPr>
        <w:t>1399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57E9B3" w14:textId="1600665F" w:rsidR="00EC208D" w:rsidRPr="00835FB6" w:rsidRDefault="00EC208D" w:rsidP="006627B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 w:rsidRPr="00835FB6">
        <w:rPr>
          <w:rFonts w:ascii="Microsoft Sans Serif" w:hAnsi="Microsoft Sans Serif" w:cs="Microsoft Sans Serif"/>
          <w:sz w:val="18"/>
          <w:szCs w:val="18"/>
        </w:rPr>
        <w:tab/>
      </w:r>
    </w:p>
    <w:p w14:paraId="75B198BA" w14:textId="77777777" w:rsidR="00EC208D" w:rsidRPr="00835FB6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E77F42C" w14:textId="77777777" w:rsidR="00F2187B" w:rsidRPr="00F2187B" w:rsidRDefault="001F2B3C" w:rsidP="00F2187B">
      <w:pPr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sectPr w:rsidR="00F2187B" w:rsidRPr="00F2187B" w:rsidSect="00F218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F2187B" w:rsidRPr="00F2187B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43702 - DAVID ROMANOSKI v. NORFOLK SOUTHERN RAILWAY COMPANY</w:t>
      </w:r>
      <w:r w:rsidR="00F2187B" w:rsidRPr="00F2187B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F2187B" w:rsidRPr="00F2187B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</w:p>
    <w:p w14:paraId="2ADEE665" w14:textId="77777777" w:rsidR="00F2187B" w:rsidRPr="00F2187B" w:rsidRDefault="00F2187B" w:rsidP="00F2187B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DAVID ROMANOSKI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243 S MILL RD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HUMMELSTOWN PA  17036-7370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717.574.1672</w:t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9" w:history="1">
        <w:r w:rsidRPr="00F2187B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gcodepro@yahoo.com</w:t>
        </w:r>
      </w:hyperlink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JULIANNE FREEMAN ESQUIRE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NORFOLK SOUTHERN RAILWAY COMPANY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650 WEST PEACHTREE STREET NW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ATLANTA GA  30308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757.629.2751</w:t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0" w:history="1">
        <w:r w:rsidRPr="00F2187B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julianne.freeman@nscorp.com</w:t>
        </w:r>
      </w:hyperlink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</w:p>
    <w:p w14:paraId="44398330" w14:textId="77777777" w:rsidR="00F2187B" w:rsidRPr="00F2187B" w:rsidRDefault="00F2187B" w:rsidP="00F2187B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KAREN CUMMINGS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ENNDOT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O BOX 8212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HARRISBURG PA  17105-8212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717.787.3128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hyperlink r:id="rId11" w:history="1">
        <w:r w:rsidRPr="00F2187B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kcummings@pa.gov</w:t>
        </w:r>
      </w:hyperlink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JOSEPH A CURCILLO III ESQUIRE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DAUPHIN COUNTY ADMINISTRATION BUILDING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2 SOUTH 2ND ST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HARRISBURG PA  17101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ATRICK ARMSTRONG ESQUIRE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GRIM BIEHN &amp; THATCHER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04 SOUTH 6TH STREET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O BOX 215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ERKASIE PA  18944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215.257.6811</w:t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  <w:t>215.257.5374</w:t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2" w:history="1">
        <w:r w:rsidRPr="00F2187B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info@grimlaw.com</w:t>
        </w:r>
      </w:hyperlink>
    </w:p>
    <w:p w14:paraId="72C813DE" w14:textId="77777777" w:rsidR="00F2187B" w:rsidRDefault="00F2187B" w:rsidP="00F2187B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</w:p>
    <w:p w14:paraId="6D6AA1C0" w14:textId="617C25EE" w:rsidR="00F2187B" w:rsidRPr="00F2187B" w:rsidRDefault="00F2187B" w:rsidP="00F2187B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JOSHUA D BONN ESQUIRE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200 NORTH THIRD STREET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8TH FLOOR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HARRISBURG PA  17101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717.236.3010</w:t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3" w:history="1">
        <w:r w:rsidRPr="00F2187B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jbonn@nssh.com</w:t>
        </w:r>
      </w:hyperlink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GUY P BENEVENTANO ESQUIRE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LAW OFFICE OF GUY P BENEVENTANO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4349 LINGLESTOWN ROAD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SUITE B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HARRISBURG PA  17112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717.652.4600</w:t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4" w:history="1">
        <w:r w:rsidRPr="00F2187B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Guy@guyblaw.com</w:t>
        </w:r>
      </w:hyperlink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ROLF KROLL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MARGOLIS EDELSTEIN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214 SENATE AVENUE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SUITE 402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CAMP HILL PA  17011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717.760.7514</w:t>
      </w:r>
      <w:r w:rsidRPr="00F2187B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5" w:history="1">
        <w:r w:rsidRPr="00F2187B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agayman@margolisedelstein.com</w:t>
        </w:r>
      </w:hyperlink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F2187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</w:p>
    <w:p w14:paraId="2ECC305F" w14:textId="77777777" w:rsidR="00F2187B" w:rsidRPr="00F2187B" w:rsidRDefault="00F2187B" w:rsidP="00F2187B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6596F7A6" w14:textId="6A687C75" w:rsidR="004353D3" w:rsidRPr="00620964" w:rsidRDefault="004353D3" w:rsidP="00F2187B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F2187B">
      <w:footerReference w:type="default" r:id="rId16"/>
      <w:type w:val="continuous"/>
      <w:pgSz w:w="12240" w:h="15840"/>
      <w:pgMar w:top="1440" w:right="1440" w:bottom="1440" w:left="144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4119" w14:textId="77777777" w:rsidR="0032008F" w:rsidRDefault="0032008F">
      <w:r>
        <w:separator/>
      </w:r>
    </w:p>
  </w:endnote>
  <w:endnote w:type="continuationSeparator" w:id="0">
    <w:p w14:paraId="77179088" w14:textId="77777777" w:rsidR="0032008F" w:rsidRDefault="0032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B415" w14:textId="77777777" w:rsidR="0032008F" w:rsidRDefault="0032008F">
      <w:r>
        <w:separator/>
      </w:r>
    </w:p>
  </w:footnote>
  <w:footnote w:type="continuationSeparator" w:id="0">
    <w:p w14:paraId="776DEAAA" w14:textId="77777777" w:rsidR="0032008F" w:rsidRDefault="0032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48F0"/>
    <w:rsid w:val="00015513"/>
    <w:rsid w:val="000958A9"/>
    <w:rsid w:val="0009777C"/>
    <w:rsid w:val="0010297D"/>
    <w:rsid w:val="0011633A"/>
    <w:rsid w:val="001209F1"/>
    <w:rsid w:val="00194482"/>
    <w:rsid w:val="001A7CD1"/>
    <w:rsid w:val="001B6009"/>
    <w:rsid w:val="001F04C9"/>
    <w:rsid w:val="001F2B3C"/>
    <w:rsid w:val="0020113A"/>
    <w:rsid w:val="002229C3"/>
    <w:rsid w:val="00251FBD"/>
    <w:rsid w:val="00255A4A"/>
    <w:rsid w:val="00263F5D"/>
    <w:rsid w:val="00271354"/>
    <w:rsid w:val="0029471C"/>
    <w:rsid w:val="002C71CC"/>
    <w:rsid w:val="002E1A24"/>
    <w:rsid w:val="0030055D"/>
    <w:rsid w:val="0032008F"/>
    <w:rsid w:val="003327CA"/>
    <w:rsid w:val="00342F49"/>
    <w:rsid w:val="003538EA"/>
    <w:rsid w:val="00370C00"/>
    <w:rsid w:val="0039117F"/>
    <w:rsid w:val="003A06C4"/>
    <w:rsid w:val="003B264E"/>
    <w:rsid w:val="003E2090"/>
    <w:rsid w:val="004353D3"/>
    <w:rsid w:val="0044737C"/>
    <w:rsid w:val="004618FC"/>
    <w:rsid w:val="004A1ADA"/>
    <w:rsid w:val="004A3E9A"/>
    <w:rsid w:val="004D6BB6"/>
    <w:rsid w:val="004F78E8"/>
    <w:rsid w:val="00507DE4"/>
    <w:rsid w:val="0055042A"/>
    <w:rsid w:val="005777CC"/>
    <w:rsid w:val="005A5201"/>
    <w:rsid w:val="005D78CA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627B0"/>
    <w:rsid w:val="006755C0"/>
    <w:rsid w:val="006768AA"/>
    <w:rsid w:val="006925F3"/>
    <w:rsid w:val="006960C3"/>
    <w:rsid w:val="006B30C6"/>
    <w:rsid w:val="006D5EA7"/>
    <w:rsid w:val="00701390"/>
    <w:rsid w:val="00781606"/>
    <w:rsid w:val="007B5365"/>
    <w:rsid w:val="008301C8"/>
    <w:rsid w:val="00833E23"/>
    <w:rsid w:val="00835C72"/>
    <w:rsid w:val="00835FB6"/>
    <w:rsid w:val="0085323D"/>
    <w:rsid w:val="00856704"/>
    <w:rsid w:val="008626DA"/>
    <w:rsid w:val="00892A3D"/>
    <w:rsid w:val="00893DF0"/>
    <w:rsid w:val="00895B8B"/>
    <w:rsid w:val="008A1882"/>
    <w:rsid w:val="008C4005"/>
    <w:rsid w:val="008C4523"/>
    <w:rsid w:val="008C46E1"/>
    <w:rsid w:val="008D44A6"/>
    <w:rsid w:val="008D7830"/>
    <w:rsid w:val="008F0717"/>
    <w:rsid w:val="00900F76"/>
    <w:rsid w:val="009141F3"/>
    <w:rsid w:val="009465D5"/>
    <w:rsid w:val="00952A9D"/>
    <w:rsid w:val="009709B0"/>
    <w:rsid w:val="009A0480"/>
    <w:rsid w:val="009A2BC5"/>
    <w:rsid w:val="009D1466"/>
    <w:rsid w:val="009F5F66"/>
    <w:rsid w:val="00A73BC1"/>
    <w:rsid w:val="00A921AC"/>
    <w:rsid w:val="00A93BB0"/>
    <w:rsid w:val="00AB7385"/>
    <w:rsid w:val="00AC04A1"/>
    <w:rsid w:val="00B13EE8"/>
    <w:rsid w:val="00BE5119"/>
    <w:rsid w:val="00BF2E7C"/>
    <w:rsid w:val="00C02F46"/>
    <w:rsid w:val="00C0331E"/>
    <w:rsid w:val="00C143E5"/>
    <w:rsid w:val="00C460E1"/>
    <w:rsid w:val="00C6183D"/>
    <w:rsid w:val="00C74A51"/>
    <w:rsid w:val="00C835BC"/>
    <w:rsid w:val="00C86E53"/>
    <w:rsid w:val="00C935B6"/>
    <w:rsid w:val="00CB0103"/>
    <w:rsid w:val="00CB4DB0"/>
    <w:rsid w:val="00CB5738"/>
    <w:rsid w:val="00CF2E7E"/>
    <w:rsid w:val="00D107B7"/>
    <w:rsid w:val="00D13C45"/>
    <w:rsid w:val="00D17064"/>
    <w:rsid w:val="00D17E43"/>
    <w:rsid w:val="00D26101"/>
    <w:rsid w:val="00D4406D"/>
    <w:rsid w:val="00D55011"/>
    <w:rsid w:val="00DA5111"/>
    <w:rsid w:val="00DB5B1A"/>
    <w:rsid w:val="00DE6E3C"/>
    <w:rsid w:val="00E463D7"/>
    <w:rsid w:val="00E52E11"/>
    <w:rsid w:val="00E54428"/>
    <w:rsid w:val="00E55694"/>
    <w:rsid w:val="00E945B1"/>
    <w:rsid w:val="00EB23E3"/>
    <w:rsid w:val="00EC208D"/>
    <w:rsid w:val="00F2187B"/>
    <w:rsid w:val="00F35A46"/>
    <w:rsid w:val="00F7094C"/>
    <w:rsid w:val="00F9038B"/>
    <w:rsid w:val="00FA4A66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bonn@nssh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rimlaw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ummings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ayman@margolisedelstein.com" TargetMode="External"/><Relationship Id="rId10" Type="http://schemas.openxmlformats.org/officeDocument/2006/relationships/hyperlink" Target="mailto:julianne.freeman@ns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odepro@yahoo.com" TargetMode="External"/><Relationship Id="rId14" Type="http://schemas.openxmlformats.org/officeDocument/2006/relationships/hyperlink" Target="mailto:Guy@guyb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326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6</cp:revision>
  <cp:lastPrinted>2019-08-28T12:11:00Z</cp:lastPrinted>
  <dcterms:created xsi:type="dcterms:W3CDTF">2023-11-01T14:34:00Z</dcterms:created>
  <dcterms:modified xsi:type="dcterms:W3CDTF">2023-11-01T14:37:00Z</dcterms:modified>
</cp:coreProperties>
</file>